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D1D243F" w:rsidR="00333060" w:rsidRPr="009F3816" w:rsidRDefault="00D14047" w:rsidP="00D72412">
            <w:pPr>
              <w:pStyle w:val="NoSpacing"/>
              <w:rPr>
                <w:lang w:val="en-CA"/>
              </w:rPr>
            </w:pPr>
            <w:r w:rsidRPr="0099127C">
              <w:t>Unit meeting/Activity/event/camp:</w:t>
            </w:r>
            <w:r w:rsidR="005A7CB6">
              <w:t xml:space="preserve"> </w:t>
            </w:r>
            <w:r w:rsidR="000E48B2">
              <w:t>NPCA Ball’s Fa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66F321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0E48B2">
              <w:rPr>
                <w:lang w:val="en-CA"/>
              </w:rPr>
              <w:t>Oct 26</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13E5D858" w:rsidR="000E48B2" w:rsidRDefault="00BA74E8" w:rsidP="000E48B2">
            <w:r w:rsidRPr="00830153">
              <w:t xml:space="preserve">Our 911 civic address is: </w:t>
            </w:r>
            <w:r w:rsidR="000E48B2">
              <w:t xml:space="preserve">3292 Sixth Avenue, Lincoln ON, L0R 1S0 </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210AF3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C0704" w:rsidRPr="00FC0704">
              <w:rPr>
                <w:rFonts w:cs="Arial"/>
                <w:szCs w:val="22"/>
              </w:rPr>
              <w:t>(905) 945-22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13B754D"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E48B2" w:rsidRPr="000E48B2">
              <w:rPr>
                <w:rFonts w:cs="Arial"/>
                <w:szCs w:val="22"/>
              </w:rPr>
              <w:t>905.788.3135 ext 3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56B3794"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E48B2" w:rsidRPr="000E48B2">
              <w:t>Niagara Region Public Health Department</w:t>
            </w:r>
            <w:r w:rsidR="000B6CFB">
              <w:t xml:space="preserve"> </w:t>
            </w:r>
            <w:r w:rsidR="000B6CFB" w:rsidRPr="000B6CFB">
              <w:t>905-688-3762</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lastRenderedPageBreak/>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0B2CCB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0B6CFB">
              <w:t>Follow direction of facility staff</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lastRenderedPageBreak/>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lastRenderedPageBreak/>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6C79" w14:textId="77777777" w:rsidR="00557670" w:rsidRDefault="00557670" w:rsidP="002F561F">
      <w:r>
        <w:separator/>
      </w:r>
    </w:p>
  </w:endnote>
  <w:endnote w:type="continuationSeparator" w:id="0">
    <w:p w14:paraId="5DB34942" w14:textId="77777777" w:rsidR="00557670" w:rsidRDefault="00557670" w:rsidP="002F561F">
      <w:r>
        <w:continuationSeparator/>
      </w:r>
    </w:p>
  </w:endnote>
  <w:endnote w:type="continuationNotice" w:id="1">
    <w:p w14:paraId="3C958A84" w14:textId="77777777" w:rsidR="00557670" w:rsidRDefault="0055767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0BD4" w14:textId="77777777" w:rsidR="00557670" w:rsidRDefault="00557670" w:rsidP="002F561F">
      <w:r>
        <w:separator/>
      </w:r>
    </w:p>
  </w:footnote>
  <w:footnote w:type="continuationSeparator" w:id="0">
    <w:p w14:paraId="19F41B29" w14:textId="77777777" w:rsidR="00557670" w:rsidRDefault="00557670" w:rsidP="002F561F">
      <w:r>
        <w:continuationSeparator/>
      </w:r>
    </w:p>
  </w:footnote>
  <w:footnote w:type="continuationNotice" w:id="1">
    <w:p w14:paraId="7F41C3A4" w14:textId="77777777" w:rsidR="00557670" w:rsidRDefault="0055767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57670"/>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92262"/>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0</Words>
  <Characters>14740</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19:00Z</dcterms:created>
  <dcterms:modified xsi:type="dcterms:W3CDTF">2025-08-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